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赤道环游记  1</w:t>
      </w:r>
    </w:p>
    <w:p>
      <w:r>
        <w:t>作者：何立伟</w:t>
      </w:r>
    </w:p>
    <w:p>
      <w:r>
        <w:t>出版社：贵阳:贵州人民出版社,2005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马克·吐温作品选-赤道环游记  1 评论地址：https://www.jiaokey.com/book/detail/9008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